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1"/>
      </w:tblGrid>
      <w:tr w:rsidR="00BF297B" w14:paraId="21C58B21" w14:textId="77777777" w:rsidTr="00BF297B">
        <w:tc>
          <w:tcPr>
            <w:tcW w:w="6237" w:type="dxa"/>
            <w:vMerge w:val="restart"/>
          </w:tcPr>
          <w:p w14:paraId="193A3093" w14:textId="77777777" w:rsidR="00BF297B" w:rsidRPr="00204777" w:rsidRDefault="00BF297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2C91FA8D" w:rsidR="00BF297B" w:rsidRPr="00A0063E" w:rsidRDefault="00BF297B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598D4155ECC402396596C6E180BCF85"/>
                </w:placeholder>
                <w:text/>
              </w:sdtPr>
              <w:sdtEndPr/>
              <w:sdtContent>
                <w:r w:rsidR="00E7557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BF297B" w14:paraId="52B70589" w14:textId="77777777" w:rsidTr="00BF297B">
        <w:tc>
          <w:tcPr>
            <w:tcW w:w="6237" w:type="dxa"/>
            <w:vMerge/>
          </w:tcPr>
          <w:p w14:paraId="32773A7E" w14:textId="77777777" w:rsidR="00BF297B" w:rsidRPr="00204777" w:rsidRDefault="00BF297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347E9782" w:rsidR="00BF297B" w:rsidRPr="00A0063E" w:rsidRDefault="00BF297B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F297B" w:rsidRPr="00204777" w14:paraId="40777B8F" w14:textId="77777777" w:rsidTr="00BF297B">
        <w:tc>
          <w:tcPr>
            <w:tcW w:w="6237" w:type="dxa"/>
            <w:vMerge/>
          </w:tcPr>
          <w:p w14:paraId="525C4B56" w14:textId="77777777" w:rsidR="00BF297B" w:rsidRPr="00204777" w:rsidRDefault="00BF297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404A904D" w:rsidR="00BF297B" w:rsidRPr="00A0063E" w:rsidRDefault="00BF297B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03BDE627D75449B4AD0B98F34EF62912"/>
                </w:placeholder>
                <w:text/>
              </w:sdtPr>
              <w:sdtEndPr/>
              <w:sdtContent>
                <w:r w:rsidRPr="00AE6B81">
                  <w:rPr>
                    <w:rFonts w:cs="Times New Roman"/>
                    <w:bCs/>
                    <w:sz w:val="28"/>
                    <w:szCs w:val="28"/>
                  </w:rPr>
                  <w:t>1.0949</w:t>
                </w:r>
              </w:sdtContent>
            </w:sdt>
          </w:p>
        </w:tc>
      </w:tr>
      <w:tr w:rsidR="00BF297B" w:rsidRPr="00204777" w14:paraId="1B5360D4" w14:textId="77777777" w:rsidTr="00BF297B">
        <w:tc>
          <w:tcPr>
            <w:tcW w:w="6237" w:type="dxa"/>
            <w:vMerge/>
          </w:tcPr>
          <w:p w14:paraId="42CC03D3" w14:textId="77777777" w:rsidR="00BF297B" w:rsidRPr="00204777" w:rsidRDefault="00BF297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36DFB44D" w:rsidR="00BF297B" w:rsidRPr="00A0063E" w:rsidRDefault="00BF297B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от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A04663A86C2D4E7CBEA3E0E95D8A6040"/>
                </w:placeholder>
                <w:date w:fullDate="2006-05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6.05.200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F297B" w:rsidRPr="00204777" w14:paraId="097B4A9A" w14:textId="77777777" w:rsidTr="00BF297B">
        <w:tc>
          <w:tcPr>
            <w:tcW w:w="6237" w:type="dxa"/>
            <w:vMerge/>
          </w:tcPr>
          <w:p w14:paraId="68B671D1" w14:textId="77777777" w:rsidR="00BF297B" w:rsidRPr="00204777" w:rsidRDefault="00BF297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2C3D431B" w14:textId="1F77F510" w:rsidR="00BF297B" w:rsidRPr="00A0063E" w:rsidRDefault="00BF297B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BF297B" w:rsidRPr="00204777" w14:paraId="3DE6A1D3" w14:textId="77777777" w:rsidTr="00BF297B">
        <w:tc>
          <w:tcPr>
            <w:tcW w:w="6237" w:type="dxa"/>
            <w:vMerge/>
          </w:tcPr>
          <w:p w14:paraId="59E99A49" w14:textId="77777777" w:rsidR="00BF297B" w:rsidRPr="00204777" w:rsidRDefault="00BF297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5A9D5A40" w:rsidR="00BF297B" w:rsidRPr="00A0063E" w:rsidRDefault="00BF297B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43D30">
              <w:rPr>
                <w:rFonts w:cs="Times New Roman"/>
                <w:bCs/>
                <w:sz w:val="28"/>
                <w:szCs w:val="28"/>
              </w:rPr>
              <w:t>н</w:t>
            </w:r>
            <w:r w:rsidRPr="00043D3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66D3837882F48E39E9B5C8747A67682"/>
                </w:placeholder>
                <w:text/>
              </w:sdtPr>
              <w:sdtEndPr/>
              <w:sdtContent>
                <w:r w:rsidR="00043D30" w:rsidRPr="00043D3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43D3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43D30">
              <w:rPr>
                <w:bCs/>
                <w:sz w:val="28"/>
                <w:szCs w:val="28"/>
              </w:rPr>
              <w:t>листах</w:t>
            </w:r>
          </w:p>
        </w:tc>
      </w:tr>
      <w:tr w:rsidR="00BF297B" w:rsidRPr="00204777" w14:paraId="26F21C5F" w14:textId="77777777" w:rsidTr="00BF297B">
        <w:tc>
          <w:tcPr>
            <w:tcW w:w="6237" w:type="dxa"/>
            <w:vMerge/>
          </w:tcPr>
          <w:p w14:paraId="53DB0347" w14:textId="77777777" w:rsidR="00BF297B" w:rsidRPr="00204777" w:rsidRDefault="00BF297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EA39D38" w14:textId="3DB096AD" w:rsidR="00BF297B" w:rsidRPr="008E0F0F" w:rsidRDefault="00BF297B" w:rsidP="00162213">
            <w:pPr>
              <w:pStyle w:val="38"/>
              <w:rPr>
                <w:rFonts w:cs="Times New Roman"/>
                <w:bCs/>
                <w:sz w:val="28"/>
                <w:szCs w:val="28"/>
                <w:highlight w:val="yellow"/>
              </w:rPr>
            </w:pPr>
            <w:r w:rsidRPr="008E0F0F">
              <w:rPr>
                <w:rFonts w:cs="Times New Roman"/>
                <w:bCs/>
                <w:sz w:val="28"/>
                <w:szCs w:val="28"/>
              </w:rPr>
              <w:t>р</w:t>
            </w:r>
            <w:r w:rsidRPr="008E0F0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86AC97DF81F474C94A62F8E7B6D8690"/>
                </w:placeholder>
                <w:text/>
              </w:sdtPr>
              <w:sdtEndPr/>
              <w:sdtContent>
                <w:r w:rsidR="002B3AAD" w:rsidRPr="008E0F0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3483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FD394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8E9F62C" w14:textId="77777777" w:rsidR="008E0F0F" w:rsidRDefault="00FC0729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8E0F0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1AF0025F" w14:textId="73DE548C" w:rsidR="00E82A71" w:rsidRDefault="00FD3944" w:rsidP="0070113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D3944"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E82A71">
              <w:rPr>
                <w:bCs/>
                <w:sz w:val="28"/>
                <w:szCs w:val="28"/>
                <w:lang w:val="ru-RU"/>
              </w:rPr>
              <w:t>22 августа</w:t>
            </w:r>
            <w:r w:rsidRPr="00FD3944">
              <w:rPr>
                <w:bCs/>
                <w:sz w:val="28"/>
                <w:szCs w:val="28"/>
                <w:lang w:val="ru-RU"/>
              </w:rPr>
              <w:t xml:space="preserve"> 2024  года </w:t>
            </w:r>
            <w:r w:rsidR="00162213" w:rsidRPr="00FD3944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>л</w:t>
            </w:r>
            <w:r w:rsidR="00AE6B81" w:rsidRPr="00F94190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E6B81" w:rsidRPr="00F94190">
              <w:rPr>
                <w:bCs/>
                <w:sz w:val="28"/>
                <w:szCs w:val="28"/>
                <w:lang w:val="ru-RU"/>
              </w:rPr>
              <w:t xml:space="preserve"> проблем почвоведения и реабилитации </w:t>
            </w:r>
          </w:p>
          <w:p w14:paraId="6B4A5D73" w14:textId="0497BB00" w:rsidR="00BF297B" w:rsidRDefault="00AE6B81" w:rsidP="0070113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94190">
              <w:rPr>
                <w:bCs/>
                <w:sz w:val="28"/>
                <w:szCs w:val="28"/>
                <w:lang w:val="ru-RU"/>
              </w:rPr>
              <w:t>антропогенно нарушенных лесных земель</w:t>
            </w:r>
          </w:p>
          <w:p w14:paraId="3629A34F" w14:textId="4BEB86D3" w:rsidR="00750565" w:rsidRPr="00701135" w:rsidRDefault="00AE6B81" w:rsidP="009A3B7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94190">
              <w:rPr>
                <w:bCs/>
                <w:sz w:val="28"/>
                <w:szCs w:val="28"/>
                <w:lang w:val="ru-RU"/>
              </w:rPr>
              <w:t xml:space="preserve">Государственное научное учреждение </w:t>
            </w: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F94190">
              <w:rPr>
                <w:bCs/>
                <w:sz w:val="28"/>
                <w:szCs w:val="28"/>
                <w:lang w:val="ru-RU"/>
              </w:rPr>
              <w:t xml:space="preserve">Институт леса Национальной </w:t>
            </w:r>
            <w:r w:rsidR="00BF297B">
              <w:rPr>
                <w:bCs/>
                <w:sz w:val="28"/>
                <w:szCs w:val="28"/>
                <w:lang w:val="ru-RU"/>
              </w:rPr>
              <w:t>а</w:t>
            </w:r>
            <w:r w:rsidRPr="00F94190">
              <w:rPr>
                <w:bCs/>
                <w:sz w:val="28"/>
                <w:szCs w:val="28"/>
                <w:lang w:val="ru-RU"/>
              </w:rPr>
              <w:t>кадемии наук Беларуси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492"/>
        <w:gridCol w:w="1191"/>
        <w:gridCol w:w="2136"/>
        <w:gridCol w:w="2276"/>
      </w:tblGrid>
      <w:tr w:rsidR="00552FE5" w:rsidRPr="00C61446" w14:paraId="339EF21B" w14:textId="77777777" w:rsidTr="00D225D3">
        <w:tc>
          <w:tcPr>
            <w:tcW w:w="704" w:type="dxa"/>
            <w:shd w:val="clear" w:color="auto" w:fill="auto"/>
            <w:vAlign w:val="center"/>
          </w:tcPr>
          <w:p w14:paraId="27837A94" w14:textId="77777777" w:rsidR="00552FE5" w:rsidRPr="00C614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C61446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C614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C61446">
              <w:rPr>
                <w:sz w:val="21"/>
                <w:szCs w:val="21"/>
              </w:rPr>
              <w:t>Наименование объекта</w:t>
            </w:r>
          </w:p>
          <w:p w14:paraId="4731811C" w14:textId="77777777" w:rsidR="00552FE5" w:rsidRPr="00C614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5132ECC2" w14:textId="77777777" w:rsidR="00552FE5" w:rsidRPr="00C61446" w:rsidRDefault="00552FE5" w:rsidP="00C14D21">
            <w:pPr>
              <w:jc w:val="center"/>
              <w:rPr>
                <w:sz w:val="21"/>
                <w:szCs w:val="21"/>
              </w:rPr>
            </w:pPr>
            <w:r w:rsidRPr="00C61446">
              <w:rPr>
                <w:sz w:val="21"/>
                <w:szCs w:val="21"/>
              </w:rPr>
              <w:t>Код</w:t>
            </w:r>
          </w:p>
          <w:p w14:paraId="29B1A34C" w14:textId="77777777" w:rsidR="00552FE5" w:rsidRPr="00C61446" w:rsidRDefault="00552FE5" w:rsidP="00C14D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1ED265C4" w14:textId="7694FA3C" w:rsidR="00552FE5" w:rsidRPr="00C61446" w:rsidRDefault="00552FE5" w:rsidP="00C7408A">
            <w:pPr>
              <w:jc w:val="center"/>
              <w:rPr>
                <w:sz w:val="21"/>
                <w:szCs w:val="21"/>
              </w:rPr>
            </w:pPr>
            <w:r w:rsidRPr="00C61446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896CACD" w14:textId="77777777" w:rsidR="00552FE5" w:rsidRPr="00C614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C61446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1BEECF99" w14:textId="77777777" w:rsidR="00552FE5" w:rsidRPr="00C614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C61446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489"/>
        <w:gridCol w:w="1204"/>
        <w:gridCol w:w="2126"/>
        <w:gridCol w:w="2268"/>
      </w:tblGrid>
      <w:tr w:rsidR="00552FE5" w:rsidRPr="00B20F86" w14:paraId="1AA8B9FF" w14:textId="77777777" w:rsidTr="00D225D3">
        <w:trPr>
          <w:trHeight w:val="266"/>
          <w:tblHeader/>
        </w:trPr>
        <w:tc>
          <w:tcPr>
            <w:tcW w:w="704" w:type="dxa"/>
            <w:shd w:val="clear" w:color="auto" w:fill="auto"/>
          </w:tcPr>
          <w:p w14:paraId="5E94FDCE" w14:textId="77777777" w:rsidR="00552FE5" w:rsidRPr="006065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0653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6065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0653F"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14:paraId="7FA892A6" w14:textId="77777777" w:rsidR="00552FE5" w:rsidRPr="006065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0653F">
              <w:rPr>
                <w:sz w:val="22"/>
                <w:szCs w:val="22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14:paraId="010EEC29" w14:textId="77777777" w:rsidR="00552FE5" w:rsidRPr="006065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0653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6065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0653F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AA06A" w14:textId="77777777" w:rsidR="00552FE5" w:rsidRPr="006065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0653F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C90AD3">
        <w:trPr>
          <w:trHeight w:val="277"/>
        </w:trPr>
        <w:tc>
          <w:tcPr>
            <w:tcW w:w="9634" w:type="dxa"/>
            <w:gridSpan w:val="6"/>
            <w:shd w:val="clear" w:color="auto" w:fill="auto"/>
          </w:tcPr>
          <w:p w14:paraId="55F41F4C" w14:textId="53D43CDD" w:rsidR="00552FE5" w:rsidRPr="00844ED6" w:rsidRDefault="00357C56" w:rsidP="00357C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844ED6">
              <w:rPr>
                <w:b/>
                <w:bCs/>
                <w:color w:val="000000"/>
                <w:sz w:val="22"/>
                <w:szCs w:val="22"/>
              </w:rPr>
              <w:t xml:space="preserve">ул. Пролетарская, 71, 246001, г. Гомель </w:t>
            </w:r>
          </w:p>
        </w:tc>
      </w:tr>
      <w:tr w:rsidR="00E960BB" w:rsidRPr="00C61446" w14:paraId="7C487000" w14:textId="77777777" w:rsidTr="00BA126C">
        <w:trPr>
          <w:trHeight w:val="277"/>
        </w:trPr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74BA6CD4" w14:textId="77777777" w:rsidR="00E960BB" w:rsidRPr="007E5088" w:rsidRDefault="00E960BB" w:rsidP="00E96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E5088">
              <w:rPr>
                <w:color w:val="000000"/>
                <w:sz w:val="22"/>
                <w:szCs w:val="22"/>
              </w:rPr>
              <w:t>1.1</w:t>
            </w:r>
          </w:p>
          <w:p w14:paraId="257A9308" w14:textId="215FD6A6" w:rsidR="00E960BB" w:rsidRPr="007E5088" w:rsidRDefault="00E960BB" w:rsidP="00E96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E5088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6A6761FC" w14:textId="2C4FC096" w:rsidR="00E960BB" w:rsidRPr="007E5088" w:rsidRDefault="00E960BB" w:rsidP="00E96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E5088">
              <w:rPr>
                <w:color w:val="000000"/>
                <w:sz w:val="22"/>
                <w:szCs w:val="22"/>
              </w:rPr>
              <w:t>Земли, включая почву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14:paraId="1B26F6B6" w14:textId="0A9C0A4B" w:rsidR="00E960BB" w:rsidRPr="007E5088" w:rsidRDefault="00E960BB" w:rsidP="00E96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E5088">
              <w:rPr>
                <w:color w:val="000000"/>
                <w:sz w:val="22"/>
                <w:szCs w:val="22"/>
              </w:rPr>
              <w:t>100.06/42.000</w:t>
            </w:r>
          </w:p>
        </w:tc>
        <w:tc>
          <w:tcPr>
            <w:tcW w:w="1204" w:type="dxa"/>
            <w:shd w:val="clear" w:color="auto" w:fill="auto"/>
          </w:tcPr>
          <w:p w14:paraId="40D368C0" w14:textId="68ADD788" w:rsidR="00E960BB" w:rsidRPr="007E5088" w:rsidRDefault="00F55F38" w:rsidP="007E4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E960BB" w:rsidRPr="007E5088">
              <w:rPr>
                <w:color w:val="000000"/>
                <w:sz w:val="22"/>
                <w:szCs w:val="22"/>
              </w:rPr>
              <w:t>тбор проб</w:t>
            </w:r>
          </w:p>
        </w:tc>
        <w:tc>
          <w:tcPr>
            <w:tcW w:w="2126" w:type="dxa"/>
            <w:shd w:val="clear" w:color="auto" w:fill="auto"/>
          </w:tcPr>
          <w:p w14:paraId="00F2D744" w14:textId="7DB47EE2" w:rsidR="00E960BB" w:rsidRPr="007E5088" w:rsidRDefault="00E960BB" w:rsidP="00E960BB">
            <w:pPr>
              <w:pStyle w:val="14"/>
              <w:ind w:right="-25"/>
              <w:rPr>
                <w:color w:val="000000"/>
                <w:sz w:val="22"/>
                <w:szCs w:val="22"/>
              </w:rPr>
            </w:pPr>
            <w:r w:rsidRPr="007E5088">
              <w:rPr>
                <w:color w:val="000000"/>
                <w:sz w:val="22"/>
                <w:szCs w:val="22"/>
              </w:rPr>
              <w:t>ТКП 239-2010 (02080) п.п.6, 7.1</w:t>
            </w:r>
          </w:p>
          <w:p w14:paraId="20D88539" w14:textId="10748E81" w:rsidR="00E960BB" w:rsidRDefault="00E960BB" w:rsidP="00E96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E5088">
              <w:rPr>
                <w:color w:val="000000"/>
                <w:sz w:val="22"/>
                <w:szCs w:val="22"/>
              </w:rPr>
              <w:t>ТКП 240-2010 (02080) п.п.6, 7</w:t>
            </w:r>
          </w:p>
          <w:p w14:paraId="09667647" w14:textId="7F390E16" w:rsidR="0060653F" w:rsidRPr="007E5088" w:rsidRDefault="0060653F" w:rsidP="00E96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DE5FA6" w14:textId="405F009B" w:rsidR="00E960BB" w:rsidRPr="007E5088" w:rsidRDefault="00E960BB" w:rsidP="00E960BB">
            <w:pPr>
              <w:pStyle w:val="14"/>
              <w:ind w:right="-25"/>
              <w:rPr>
                <w:color w:val="000000"/>
                <w:sz w:val="22"/>
                <w:szCs w:val="22"/>
              </w:rPr>
            </w:pPr>
            <w:r w:rsidRPr="007E5088">
              <w:rPr>
                <w:color w:val="000000"/>
                <w:sz w:val="22"/>
                <w:szCs w:val="22"/>
              </w:rPr>
              <w:t>ТКП 239-2010 (02080) п.п.6, 7.1</w:t>
            </w:r>
          </w:p>
          <w:p w14:paraId="3AD4442E" w14:textId="17A70697" w:rsidR="00E960BB" w:rsidRPr="007E5088" w:rsidRDefault="00E960BB" w:rsidP="00E96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E5088">
              <w:rPr>
                <w:color w:val="000000"/>
                <w:sz w:val="22"/>
                <w:szCs w:val="22"/>
              </w:rPr>
              <w:t>ТКП 240-2010 (02080) п.п.6, 7</w:t>
            </w:r>
          </w:p>
        </w:tc>
      </w:tr>
      <w:tr w:rsidR="00C90AD3" w:rsidRPr="00C61446" w14:paraId="33A0D620" w14:textId="77777777" w:rsidTr="004F662C">
        <w:trPr>
          <w:trHeight w:val="277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8CC6C68" w14:textId="510705C4" w:rsidR="00C90AD3" w:rsidRPr="007E5088" w:rsidRDefault="00C90AD3" w:rsidP="00C90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E5088">
              <w:rPr>
                <w:sz w:val="22"/>
                <w:szCs w:val="22"/>
              </w:rPr>
              <w:t>1.</w:t>
            </w:r>
            <w:r w:rsidR="00BA126C" w:rsidRPr="007E5088">
              <w:rPr>
                <w:sz w:val="22"/>
                <w:szCs w:val="22"/>
              </w:rPr>
              <w:t>2</w:t>
            </w:r>
            <w:r w:rsidRPr="007E508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567B79D" w14:textId="2A638B44" w:rsidR="00C90AD3" w:rsidRPr="007E5088" w:rsidRDefault="00C90AD3" w:rsidP="00C90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14:paraId="76FBAFBD" w14:textId="1EF5872E" w:rsidR="00C90AD3" w:rsidRPr="007E5088" w:rsidRDefault="00C90AD3" w:rsidP="00BF2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E5088">
              <w:rPr>
                <w:color w:val="000000"/>
                <w:sz w:val="22"/>
                <w:szCs w:val="22"/>
              </w:rPr>
              <w:t>100.06/04.125</w:t>
            </w:r>
          </w:p>
        </w:tc>
        <w:tc>
          <w:tcPr>
            <w:tcW w:w="1204" w:type="dxa"/>
            <w:shd w:val="clear" w:color="auto" w:fill="auto"/>
          </w:tcPr>
          <w:p w14:paraId="3091DE39" w14:textId="25A0A589" w:rsidR="00C90AD3" w:rsidRPr="007E5088" w:rsidRDefault="00BF297B" w:rsidP="007E4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E5088">
              <w:rPr>
                <w:color w:val="000000"/>
                <w:sz w:val="22"/>
                <w:szCs w:val="22"/>
              </w:rPr>
              <w:t>у</w:t>
            </w:r>
            <w:r w:rsidR="00C90AD3" w:rsidRPr="007E5088">
              <w:rPr>
                <w:color w:val="000000"/>
                <w:sz w:val="22"/>
                <w:szCs w:val="22"/>
              </w:rPr>
              <w:t>дельная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76947B69" w14:textId="77777777" w:rsidR="00FF7160" w:rsidRDefault="00FF7160" w:rsidP="00C90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E5088">
              <w:rPr>
                <w:color w:val="000000"/>
                <w:sz w:val="22"/>
                <w:szCs w:val="22"/>
              </w:rPr>
              <w:t xml:space="preserve">Фактическое  значение </w:t>
            </w:r>
          </w:p>
          <w:p w14:paraId="792DCFDD" w14:textId="77777777" w:rsidR="00F55F38" w:rsidRDefault="00F55F38" w:rsidP="00C90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 другая документация</w:t>
            </w:r>
          </w:p>
          <w:p w14:paraId="6706EE39" w14:textId="5E11DE88" w:rsidR="0060653F" w:rsidRPr="007E5088" w:rsidRDefault="0060653F" w:rsidP="00C90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EDDF6B" w14:textId="27B34FA7" w:rsidR="00C90AD3" w:rsidRPr="007E5088" w:rsidRDefault="00C90AD3" w:rsidP="00C90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E5088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C90AD3" w:rsidRPr="00C61446" w14:paraId="3C5EC036" w14:textId="77777777" w:rsidTr="004F662C">
        <w:trPr>
          <w:trHeight w:val="27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7F707" w14:textId="76DE3F25" w:rsidR="00C90AD3" w:rsidRPr="007E5088" w:rsidRDefault="004F662C" w:rsidP="00C90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E5088">
              <w:rPr>
                <w:sz w:val="22"/>
                <w:szCs w:val="22"/>
              </w:rPr>
              <w:t>1.3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CA5CE" w14:textId="3B68EC14" w:rsidR="00C90AD3" w:rsidRPr="007E5088" w:rsidRDefault="00C90AD3" w:rsidP="00C90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196A4" w14:textId="7E5888DC" w:rsidR="00C90AD3" w:rsidRPr="004E58C4" w:rsidRDefault="004F662C" w:rsidP="00C90AD3">
            <w:pPr>
              <w:rPr>
                <w:color w:val="000000"/>
                <w:sz w:val="22"/>
                <w:szCs w:val="22"/>
              </w:rPr>
            </w:pPr>
            <w:r w:rsidRPr="004E58C4">
              <w:rPr>
                <w:color w:val="000000"/>
                <w:sz w:val="22"/>
                <w:szCs w:val="22"/>
              </w:rPr>
              <w:t>100.06/04.125</w:t>
            </w:r>
          </w:p>
        </w:tc>
        <w:tc>
          <w:tcPr>
            <w:tcW w:w="1204" w:type="dxa"/>
            <w:shd w:val="clear" w:color="auto" w:fill="auto"/>
          </w:tcPr>
          <w:p w14:paraId="315D045F" w14:textId="29B426D2" w:rsidR="00C90AD3" w:rsidRPr="004E58C4" w:rsidRDefault="00BF297B" w:rsidP="007E4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58C4">
              <w:rPr>
                <w:color w:val="000000"/>
                <w:sz w:val="22"/>
                <w:szCs w:val="22"/>
              </w:rPr>
              <w:t>у</w:t>
            </w:r>
            <w:r w:rsidR="00C90AD3" w:rsidRPr="004E58C4">
              <w:rPr>
                <w:color w:val="000000"/>
                <w:sz w:val="22"/>
                <w:szCs w:val="22"/>
              </w:rPr>
              <w:t>дельная активность стронция-90</w:t>
            </w:r>
          </w:p>
        </w:tc>
        <w:tc>
          <w:tcPr>
            <w:tcW w:w="2126" w:type="dxa"/>
            <w:shd w:val="clear" w:color="auto" w:fill="auto"/>
          </w:tcPr>
          <w:p w14:paraId="1D430C64" w14:textId="77777777" w:rsidR="00F55F38" w:rsidRPr="004E58C4" w:rsidRDefault="00F55F38" w:rsidP="00F55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58C4">
              <w:rPr>
                <w:color w:val="000000"/>
                <w:sz w:val="22"/>
                <w:szCs w:val="22"/>
              </w:rPr>
              <w:t xml:space="preserve">Фактическое  значение </w:t>
            </w:r>
          </w:p>
          <w:p w14:paraId="3AA4CFB1" w14:textId="77777777" w:rsidR="00FF7160" w:rsidRPr="004E58C4" w:rsidRDefault="00F55F38" w:rsidP="00F55F38">
            <w:pPr>
              <w:rPr>
                <w:color w:val="000000"/>
                <w:sz w:val="22"/>
                <w:szCs w:val="22"/>
              </w:rPr>
            </w:pPr>
            <w:r w:rsidRPr="004E58C4">
              <w:rPr>
                <w:color w:val="000000"/>
                <w:sz w:val="22"/>
                <w:szCs w:val="22"/>
              </w:rPr>
              <w:t>ТНПА и  другая документация</w:t>
            </w:r>
          </w:p>
          <w:p w14:paraId="587D6E7A" w14:textId="303F07E9" w:rsidR="0060653F" w:rsidRPr="004E58C4" w:rsidRDefault="0060653F" w:rsidP="00F55F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80CC0D" w14:textId="77777777" w:rsidR="00C90AD3" w:rsidRPr="004E58C4" w:rsidRDefault="00C90AD3" w:rsidP="00C90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58C4">
              <w:rPr>
                <w:color w:val="000000"/>
                <w:sz w:val="22"/>
                <w:szCs w:val="22"/>
              </w:rPr>
              <w:t>МВИ.МН 1181-2011</w:t>
            </w:r>
          </w:p>
          <w:p w14:paraId="5F04207A" w14:textId="3E8C2DD8" w:rsidR="004B2EF6" w:rsidRPr="004E58C4" w:rsidRDefault="004B2EF6" w:rsidP="00C90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7E5088" w:rsidRPr="007E5088" w14:paraId="55E831F6" w14:textId="77777777" w:rsidTr="004F662C">
        <w:trPr>
          <w:trHeight w:val="27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DC8A5" w14:textId="77777777" w:rsidR="007E5088" w:rsidRPr="008C7A53" w:rsidRDefault="007E5088" w:rsidP="007E50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7A53">
              <w:rPr>
                <w:sz w:val="22"/>
                <w:szCs w:val="22"/>
              </w:rPr>
              <w:t>2.1</w:t>
            </w:r>
          </w:p>
          <w:p w14:paraId="6284097D" w14:textId="2994AAEB" w:rsidR="007E5088" w:rsidRPr="008C7A53" w:rsidRDefault="007E5088" w:rsidP="007E50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7A53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8E55D" w14:textId="77777777" w:rsidR="007E5088" w:rsidRPr="008C7A53" w:rsidRDefault="007E5088" w:rsidP="007E5088">
            <w:pPr>
              <w:ind w:right="-108"/>
              <w:rPr>
                <w:sz w:val="22"/>
                <w:szCs w:val="22"/>
              </w:rPr>
            </w:pPr>
            <w:r w:rsidRPr="008C7A53">
              <w:rPr>
                <w:sz w:val="22"/>
                <w:szCs w:val="22"/>
              </w:rPr>
              <w:t>Новогодние ели</w:t>
            </w:r>
          </w:p>
          <w:p w14:paraId="29E40C9C" w14:textId="77777777" w:rsidR="007E5088" w:rsidRPr="008C7A53" w:rsidRDefault="007E5088" w:rsidP="007E5088">
            <w:pPr>
              <w:ind w:right="-108"/>
              <w:rPr>
                <w:sz w:val="22"/>
                <w:szCs w:val="22"/>
              </w:rPr>
            </w:pPr>
            <w:r w:rsidRPr="008C7A53">
              <w:rPr>
                <w:sz w:val="22"/>
                <w:szCs w:val="22"/>
              </w:rPr>
              <w:t>Древесина</w:t>
            </w:r>
          </w:p>
          <w:p w14:paraId="7E6CE842" w14:textId="2CC47EC3" w:rsidR="007E5088" w:rsidRPr="008C7A53" w:rsidRDefault="007E5088" w:rsidP="007E50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8C7A53">
              <w:rPr>
                <w:sz w:val="22"/>
                <w:szCs w:val="22"/>
              </w:rPr>
              <w:t>Сучья, ветви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FBA43" w14:textId="77777777" w:rsidR="007E5088" w:rsidRPr="008C7A53" w:rsidRDefault="007E5088" w:rsidP="008C7A53">
            <w:pPr>
              <w:pStyle w:val="af6"/>
              <w:ind w:right="-108"/>
              <w:rPr>
                <w:lang w:val="ru-RU"/>
              </w:rPr>
            </w:pPr>
            <w:r w:rsidRPr="008C7A53">
              <w:rPr>
                <w:lang w:val="ru-RU"/>
              </w:rPr>
              <w:t>02.20/42.000</w:t>
            </w:r>
          </w:p>
          <w:p w14:paraId="331722BD" w14:textId="6CD95163" w:rsidR="007E5088" w:rsidRPr="008C7A53" w:rsidRDefault="007E5088" w:rsidP="008C7A53">
            <w:pPr>
              <w:rPr>
                <w:color w:val="000000"/>
                <w:sz w:val="22"/>
                <w:szCs w:val="22"/>
              </w:rPr>
            </w:pPr>
            <w:r w:rsidRPr="008C7A53">
              <w:rPr>
                <w:sz w:val="22"/>
                <w:szCs w:val="22"/>
              </w:rPr>
              <w:t>02.30/42.000</w:t>
            </w:r>
          </w:p>
        </w:tc>
        <w:tc>
          <w:tcPr>
            <w:tcW w:w="1204" w:type="dxa"/>
            <w:shd w:val="clear" w:color="auto" w:fill="auto"/>
          </w:tcPr>
          <w:p w14:paraId="199C82C1" w14:textId="59CC9666" w:rsidR="007E5088" w:rsidRPr="008C7A53" w:rsidRDefault="00F55F38" w:rsidP="007E50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E5088" w:rsidRPr="008C7A53">
              <w:rPr>
                <w:sz w:val="22"/>
                <w:szCs w:val="22"/>
              </w:rPr>
              <w:t>тбор проб</w:t>
            </w:r>
          </w:p>
        </w:tc>
        <w:tc>
          <w:tcPr>
            <w:tcW w:w="2126" w:type="dxa"/>
            <w:shd w:val="clear" w:color="auto" w:fill="auto"/>
          </w:tcPr>
          <w:p w14:paraId="2450F4A4" w14:textId="7ED8C871" w:rsidR="007E5088" w:rsidRPr="008C7A53" w:rsidRDefault="007E5088" w:rsidP="007E5088">
            <w:pPr>
              <w:rPr>
                <w:color w:val="000000"/>
                <w:sz w:val="22"/>
                <w:szCs w:val="22"/>
              </w:rPr>
            </w:pPr>
            <w:r w:rsidRPr="008C7A53">
              <w:rPr>
                <w:sz w:val="22"/>
                <w:szCs w:val="22"/>
              </w:rPr>
              <w:t>ТКП 239-2010 (02080) п.п.6, 7.2-7.6</w:t>
            </w:r>
          </w:p>
        </w:tc>
        <w:tc>
          <w:tcPr>
            <w:tcW w:w="2268" w:type="dxa"/>
            <w:shd w:val="clear" w:color="auto" w:fill="auto"/>
          </w:tcPr>
          <w:p w14:paraId="50C5F8D7" w14:textId="36225B28" w:rsidR="007E5088" w:rsidRPr="008C7A53" w:rsidRDefault="007E5088" w:rsidP="007E50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8C7A53">
              <w:rPr>
                <w:sz w:val="22"/>
                <w:szCs w:val="22"/>
              </w:rPr>
              <w:t>ТКП 239-2010 (02080) п.п.6, 7.2-7.6</w:t>
            </w:r>
          </w:p>
        </w:tc>
      </w:tr>
      <w:tr w:rsidR="008C7A53" w:rsidRPr="007E5088" w14:paraId="6607FA6D" w14:textId="77777777" w:rsidTr="004F662C">
        <w:trPr>
          <w:trHeight w:val="27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5F0FA" w14:textId="31A87182" w:rsidR="008C7A53" w:rsidRPr="008C7A53" w:rsidRDefault="008C7A53" w:rsidP="008C7A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7A53">
              <w:rPr>
                <w:sz w:val="22"/>
                <w:szCs w:val="22"/>
              </w:rPr>
              <w:t>3.1**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4521F" w14:textId="77777777" w:rsidR="006D170D" w:rsidRDefault="008C7A53" w:rsidP="008C7A53">
            <w:pPr>
              <w:rPr>
                <w:color w:val="000000"/>
                <w:sz w:val="22"/>
                <w:szCs w:val="22"/>
              </w:rPr>
            </w:pPr>
            <w:r w:rsidRPr="008C7A53">
              <w:rPr>
                <w:color w:val="000000"/>
                <w:sz w:val="22"/>
                <w:szCs w:val="22"/>
              </w:rPr>
              <w:t>Пиломатериалы Заготовки для из</w:t>
            </w:r>
            <w:r w:rsidRPr="008C7A53">
              <w:rPr>
                <w:color w:val="000000"/>
                <w:sz w:val="22"/>
                <w:szCs w:val="22"/>
              </w:rPr>
              <w:softHyphen/>
              <w:t>готовления изделий и деталей из древесины</w:t>
            </w:r>
          </w:p>
          <w:p w14:paraId="71959DAD" w14:textId="2AEF371F" w:rsidR="008C7A53" w:rsidRPr="008C7A53" w:rsidRDefault="008C7A53" w:rsidP="008C7A53">
            <w:pPr>
              <w:rPr>
                <w:sz w:val="22"/>
                <w:szCs w:val="22"/>
              </w:rPr>
            </w:pPr>
            <w:r w:rsidRPr="008C7A53">
              <w:rPr>
                <w:color w:val="000000"/>
                <w:sz w:val="22"/>
                <w:szCs w:val="22"/>
              </w:rPr>
              <w:t>Новогодние деревья</w:t>
            </w:r>
          </w:p>
          <w:p w14:paraId="75AA5B0B" w14:textId="75AFE86B" w:rsidR="00F55F38" w:rsidRPr="008C7A53" w:rsidRDefault="008C7A53" w:rsidP="00CA29D1">
            <w:pPr>
              <w:ind w:right="-108"/>
              <w:rPr>
                <w:sz w:val="22"/>
                <w:szCs w:val="22"/>
              </w:rPr>
            </w:pPr>
            <w:r w:rsidRPr="008C7A53">
              <w:rPr>
                <w:color w:val="000000"/>
                <w:sz w:val="22"/>
                <w:szCs w:val="22"/>
              </w:rPr>
              <w:t>Грибы и ягоды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1B6A6" w14:textId="77777777" w:rsidR="008C7A53" w:rsidRPr="008C7A53" w:rsidRDefault="008C7A53" w:rsidP="008C7A53">
            <w:pPr>
              <w:rPr>
                <w:sz w:val="22"/>
                <w:szCs w:val="22"/>
              </w:rPr>
            </w:pPr>
            <w:r w:rsidRPr="008C7A53">
              <w:rPr>
                <w:color w:val="000000"/>
                <w:sz w:val="22"/>
                <w:szCs w:val="22"/>
              </w:rPr>
              <w:t>02.20/42.000</w:t>
            </w:r>
          </w:p>
          <w:p w14:paraId="50C8AF02" w14:textId="77777777" w:rsidR="008C7A53" w:rsidRPr="008C7A53" w:rsidRDefault="008C7A53" w:rsidP="008C7A53">
            <w:pPr>
              <w:rPr>
                <w:sz w:val="22"/>
                <w:szCs w:val="22"/>
              </w:rPr>
            </w:pPr>
            <w:r w:rsidRPr="008C7A53">
              <w:rPr>
                <w:color w:val="000000"/>
                <w:sz w:val="22"/>
                <w:szCs w:val="22"/>
              </w:rPr>
              <w:t>02.30/42.000</w:t>
            </w:r>
          </w:p>
          <w:p w14:paraId="3DEEBC1D" w14:textId="77777777" w:rsidR="008C7A53" w:rsidRPr="008C7A53" w:rsidRDefault="008C7A53" w:rsidP="008C7A53">
            <w:pPr>
              <w:rPr>
                <w:sz w:val="22"/>
                <w:szCs w:val="22"/>
              </w:rPr>
            </w:pPr>
            <w:r w:rsidRPr="008C7A53">
              <w:rPr>
                <w:color w:val="000000"/>
                <w:sz w:val="22"/>
                <w:szCs w:val="22"/>
              </w:rPr>
              <w:t>16.10/42.000</w:t>
            </w:r>
          </w:p>
          <w:p w14:paraId="0AB37CF4" w14:textId="77777777" w:rsidR="008C7A53" w:rsidRPr="008C7A53" w:rsidRDefault="008C7A53" w:rsidP="008C7A53">
            <w:pPr>
              <w:rPr>
                <w:sz w:val="22"/>
                <w:szCs w:val="22"/>
              </w:rPr>
            </w:pPr>
            <w:r w:rsidRPr="008C7A53">
              <w:rPr>
                <w:color w:val="000000"/>
                <w:sz w:val="22"/>
                <w:szCs w:val="22"/>
              </w:rPr>
              <w:t>01.13/42.000</w:t>
            </w:r>
          </w:p>
          <w:p w14:paraId="2373A5FD" w14:textId="22CD5D02" w:rsidR="008C7A53" w:rsidRPr="008C7A53" w:rsidRDefault="008C7A53" w:rsidP="008C7A53">
            <w:pPr>
              <w:pStyle w:val="af6"/>
              <w:ind w:right="-108"/>
              <w:rPr>
                <w:lang w:val="ru-RU"/>
              </w:rPr>
            </w:pPr>
            <w:r w:rsidRPr="008C7A53">
              <w:rPr>
                <w:color w:val="000000"/>
              </w:rPr>
              <w:t>01.25/42.000</w:t>
            </w:r>
          </w:p>
        </w:tc>
        <w:tc>
          <w:tcPr>
            <w:tcW w:w="1204" w:type="dxa"/>
            <w:shd w:val="clear" w:color="auto" w:fill="auto"/>
          </w:tcPr>
          <w:p w14:paraId="26B3B174" w14:textId="3B75CA54" w:rsidR="008C7A53" w:rsidRPr="008C7A53" w:rsidRDefault="008C7A53" w:rsidP="008C7A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7A53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56AB811C" w14:textId="5D8E8A5D" w:rsidR="008C7A53" w:rsidRPr="008C7A53" w:rsidRDefault="008C7A53" w:rsidP="008C7A53">
            <w:pPr>
              <w:rPr>
                <w:sz w:val="22"/>
                <w:szCs w:val="22"/>
              </w:rPr>
            </w:pPr>
            <w:r w:rsidRPr="008C7A53">
              <w:rPr>
                <w:color w:val="000000"/>
                <w:sz w:val="22"/>
                <w:szCs w:val="22"/>
              </w:rPr>
              <w:t>ТКП 251-2010 (02080) п.п. 7.3, 7.7, 7.11</w:t>
            </w:r>
          </w:p>
        </w:tc>
        <w:tc>
          <w:tcPr>
            <w:tcW w:w="2268" w:type="dxa"/>
            <w:shd w:val="clear" w:color="auto" w:fill="auto"/>
          </w:tcPr>
          <w:p w14:paraId="0C850470" w14:textId="5F0FDE87" w:rsidR="008C7A53" w:rsidRPr="008C7A53" w:rsidRDefault="008C7A53" w:rsidP="008C7A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7A53">
              <w:rPr>
                <w:color w:val="000000"/>
                <w:sz w:val="22"/>
                <w:szCs w:val="22"/>
              </w:rPr>
              <w:t>ТКП 251-2010 (02080) п.п. 7.3, 7.7, 7.11</w:t>
            </w:r>
          </w:p>
        </w:tc>
      </w:tr>
      <w:tr w:rsidR="00B75E85" w:rsidRPr="007E5088" w14:paraId="4D9E13EF" w14:textId="77777777" w:rsidTr="006B2FE8">
        <w:trPr>
          <w:trHeight w:val="27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883BB" w14:textId="295F7E8D" w:rsidR="00B75E85" w:rsidRPr="008C7A53" w:rsidRDefault="00B75E85" w:rsidP="00BC7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329B1D" w14:textId="107A92D9" w:rsidR="00B75E85" w:rsidRPr="008C7A53" w:rsidRDefault="00B75E85" w:rsidP="00BC725C">
            <w:pPr>
              <w:rPr>
                <w:color w:val="000000"/>
                <w:sz w:val="22"/>
                <w:szCs w:val="22"/>
              </w:rPr>
            </w:pPr>
            <w:r w:rsidRPr="00BC725C">
              <w:rPr>
                <w:color w:val="000000"/>
                <w:sz w:val="22"/>
                <w:szCs w:val="22"/>
              </w:rPr>
              <w:t>Древесина, про</w:t>
            </w:r>
            <w:r w:rsidRPr="00BC725C">
              <w:rPr>
                <w:color w:val="000000"/>
                <w:sz w:val="22"/>
                <w:szCs w:val="22"/>
              </w:rPr>
              <w:softHyphen/>
              <w:t>дукция из древе</w:t>
            </w:r>
            <w:r w:rsidRPr="00BC725C">
              <w:rPr>
                <w:color w:val="000000"/>
                <w:sz w:val="22"/>
                <w:szCs w:val="22"/>
              </w:rPr>
              <w:softHyphen/>
              <w:t>сины и древесных материалов и прочая непищевая продукция лесного хозяйства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3F446" w14:textId="77777777" w:rsidR="00B75E85" w:rsidRPr="00BC725C" w:rsidRDefault="00B75E85" w:rsidP="00BC725C">
            <w:pPr>
              <w:rPr>
                <w:color w:val="000000"/>
                <w:sz w:val="22"/>
                <w:szCs w:val="22"/>
              </w:rPr>
            </w:pPr>
            <w:r w:rsidRPr="00BC725C">
              <w:rPr>
                <w:color w:val="000000"/>
                <w:sz w:val="22"/>
                <w:szCs w:val="22"/>
              </w:rPr>
              <w:t>02.20/04.125</w:t>
            </w:r>
          </w:p>
          <w:p w14:paraId="09DEDA14" w14:textId="77777777" w:rsidR="00B75E85" w:rsidRPr="00BC725C" w:rsidRDefault="00B75E85" w:rsidP="00BC725C">
            <w:pPr>
              <w:rPr>
                <w:color w:val="000000"/>
                <w:sz w:val="22"/>
                <w:szCs w:val="22"/>
              </w:rPr>
            </w:pPr>
            <w:r w:rsidRPr="00BC725C">
              <w:rPr>
                <w:color w:val="000000"/>
                <w:sz w:val="22"/>
                <w:szCs w:val="22"/>
              </w:rPr>
              <w:t>02.30/04.125</w:t>
            </w:r>
          </w:p>
          <w:p w14:paraId="38757CE1" w14:textId="4560F108" w:rsidR="00B75E85" w:rsidRPr="008C7A53" w:rsidRDefault="00B75E85" w:rsidP="00BC725C">
            <w:pPr>
              <w:rPr>
                <w:color w:val="000000"/>
                <w:sz w:val="22"/>
                <w:szCs w:val="22"/>
              </w:rPr>
            </w:pPr>
            <w:r w:rsidRPr="00BC725C">
              <w:rPr>
                <w:color w:val="000000"/>
                <w:sz w:val="22"/>
                <w:szCs w:val="22"/>
              </w:rPr>
              <w:t>16.10/04.125</w:t>
            </w:r>
          </w:p>
        </w:tc>
        <w:tc>
          <w:tcPr>
            <w:tcW w:w="1204" w:type="dxa"/>
            <w:shd w:val="clear" w:color="auto" w:fill="auto"/>
          </w:tcPr>
          <w:p w14:paraId="4A285401" w14:textId="17A544EF" w:rsidR="00B75E85" w:rsidRPr="00BC725C" w:rsidRDefault="00F55F38" w:rsidP="00BC72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B75E85" w:rsidRPr="00BC725C">
              <w:rPr>
                <w:color w:val="000000"/>
                <w:sz w:val="22"/>
                <w:szCs w:val="22"/>
              </w:rPr>
              <w:t>дельная</w:t>
            </w:r>
          </w:p>
          <w:p w14:paraId="082B8554" w14:textId="77777777" w:rsidR="00B75E85" w:rsidRPr="00BC725C" w:rsidRDefault="00B75E85" w:rsidP="00BC725C">
            <w:pPr>
              <w:rPr>
                <w:color w:val="000000"/>
                <w:sz w:val="22"/>
                <w:szCs w:val="22"/>
              </w:rPr>
            </w:pPr>
            <w:r w:rsidRPr="00BC725C">
              <w:rPr>
                <w:color w:val="000000"/>
                <w:sz w:val="22"/>
                <w:szCs w:val="22"/>
              </w:rPr>
              <w:t>активность</w:t>
            </w:r>
          </w:p>
          <w:p w14:paraId="08A6AEA0" w14:textId="77777777" w:rsidR="00B75E85" w:rsidRPr="00BC725C" w:rsidRDefault="00B75E85" w:rsidP="00BC725C">
            <w:pPr>
              <w:rPr>
                <w:color w:val="000000"/>
                <w:sz w:val="22"/>
                <w:szCs w:val="22"/>
              </w:rPr>
            </w:pPr>
            <w:r w:rsidRPr="00BC725C">
              <w:rPr>
                <w:color w:val="000000"/>
                <w:sz w:val="22"/>
                <w:szCs w:val="22"/>
              </w:rPr>
              <w:t>цезия-137</w:t>
            </w:r>
          </w:p>
          <w:p w14:paraId="0E44994F" w14:textId="7D85F20F" w:rsidR="00B75E85" w:rsidRPr="00BC725C" w:rsidRDefault="00B75E85" w:rsidP="00BC72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C725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14:paraId="16A423A9" w14:textId="77777777" w:rsidR="00B75E85" w:rsidRPr="00E4418D" w:rsidRDefault="00B75E85" w:rsidP="00BC725C">
            <w:pPr>
              <w:pStyle w:val="14"/>
              <w:widowControl/>
              <w:rPr>
                <w:color w:val="000000"/>
                <w:sz w:val="22"/>
                <w:szCs w:val="22"/>
              </w:rPr>
            </w:pPr>
            <w:r w:rsidRPr="00E4418D">
              <w:rPr>
                <w:color w:val="000000"/>
                <w:sz w:val="22"/>
                <w:szCs w:val="22"/>
              </w:rPr>
              <w:t>ГН 2.6.1.10-1-01-2001</w:t>
            </w:r>
          </w:p>
          <w:p w14:paraId="31F8C7C3" w14:textId="77777777" w:rsidR="00B75E85" w:rsidRPr="00BC725C" w:rsidRDefault="00B75E85" w:rsidP="00BC725C">
            <w:pPr>
              <w:pStyle w:val="14"/>
              <w:widowControl/>
              <w:rPr>
                <w:color w:val="000000"/>
                <w:sz w:val="22"/>
                <w:szCs w:val="22"/>
              </w:rPr>
            </w:pPr>
            <w:r w:rsidRPr="00E4418D">
              <w:rPr>
                <w:color w:val="000000"/>
                <w:sz w:val="22"/>
                <w:szCs w:val="22"/>
              </w:rPr>
              <w:t>(РДУ/ЛХ-2001)</w:t>
            </w:r>
            <w:r w:rsidRPr="00BC725C">
              <w:rPr>
                <w:color w:val="000000"/>
                <w:sz w:val="22"/>
                <w:szCs w:val="22"/>
              </w:rPr>
              <w:t xml:space="preserve"> </w:t>
            </w:r>
          </w:p>
          <w:p w14:paraId="78BA2FCE" w14:textId="3014549D" w:rsidR="00B75E85" w:rsidRPr="00BC725C" w:rsidRDefault="00B75E85" w:rsidP="00BC725C">
            <w:pPr>
              <w:rPr>
                <w:color w:val="000000"/>
                <w:sz w:val="22"/>
                <w:szCs w:val="22"/>
              </w:rPr>
            </w:pPr>
            <w:r w:rsidRPr="00BC725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9C8F650" w14:textId="4A8583B8" w:rsidR="00B75E85" w:rsidRPr="00BC725C" w:rsidRDefault="00B75E85" w:rsidP="00BC7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BC725C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B75E85" w:rsidRPr="007E5088" w14:paraId="44805B53" w14:textId="77777777" w:rsidTr="006B2FE8">
        <w:trPr>
          <w:trHeight w:val="27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3C381" w14:textId="41E20DCC" w:rsidR="00B75E85" w:rsidRDefault="00B75E85" w:rsidP="008C7A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D001F4" w14:textId="77777777" w:rsidR="00B75E85" w:rsidRPr="008C7A53" w:rsidRDefault="00B75E85" w:rsidP="008C7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992A8" w14:textId="77777777" w:rsidR="00B75E85" w:rsidRPr="00BC725C" w:rsidRDefault="00B75E85" w:rsidP="00B75E85">
            <w:pPr>
              <w:rPr>
                <w:color w:val="000000"/>
                <w:sz w:val="22"/>
                <w:szCs w:val="22"/>
              </w:rPr>
            </w:pPr>
            <w:r w:rsidRPr="00BC725C">
              <w:rPr>
                <w:color w:val="000000"/>
                <w:sz w:val="22"/>
                <w:szCs w:val="22"/>
              </w:rPr>
              <w:t>02.20/04.125</w:t>
            </w:r>
          </w:p>
          <w:p w14:paraId="092C1DC3" w14:textId="77777777" w:rsidR="00B75E85" w:rsidRPr="00BC725C" w:rsidRDefault="00B75E85" w:rsidP="00B75E85">
            <w:pPr>
              <w:rPr>
                <w:color w:val="000000"/>
                <w:sz w:val="22"/>
                <w:szCs w:val="22"/>
              </w:rPr>
            </w:pPr>
            <w:r w:rsidRPr="00BC725C">
              <w:rPr>
                <w:color w:val="000000"/>
                <w:sz w:val="22"/>
                <w:szCs w:val="22"/>
              </w:rPr>
              <w:t>02.30/04.125</w:t>
            </w:r>
          </w:p>
          <w:p w14:paraId="18E7E288" w14:textId="7C7E7670" w:rsidR="00B75E85" w:rsidRPr="008C7A53" w:rsidRDefault="00B75E85" w:rsidP="00B75E85">
            <w:pPr>
              <w:rPr>
                <w:color w:val="000000"/>
                <w:sz w:val="22"/>
                <w:szCs w:val="22"/>
              </w:rPr>
            </w:pPr>
            <w:r w:rsidRPr="00BC725C">
              <w:rPr>
                <w:color w:val="000000"/>
                <w:sz w:val="22"/>
                <w:szCs w:val="22"/>
              </w:rPr>
              <w:t>16.10/04.125</w:t>
            </w:r>
          </w:p>
        </w:tc>
        <w:tc>
          <w:tcPr>
            <w:tcW w:w="1204" w:type="dxa"/>
            <w:shd w:val="clear" w:color="auto" w:fill="auto"/>
          </w:tcPr>
          <w:p w14:paraId="0BEE48CC" w14:textId="035744D5" w:rsidR="00B75E85" w:rsidRPr="00B75E85" w:rsidRDefault="00F55F38" w:rsidP="00B75E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B75E85" w:rsidRPr="00B75E85">
              <w:rPr>
                <w:color w:val="000000"/>
                <w:sz w:val="22"/>
                <w:szCs w:val="22"/>
              </w:rPr>
              <w:t>дельная</w:t>
            </w:r>
          </w:p>
          <w:p w14:paraId="4F6B66D7" w14:textId="77777777" w:rsidR="00B75E85" w:rsidRPr="00B75E85" w:rsidRDefault="00B75E85" w:rsidP="00B75E85">
            <w:pPr>
              <w:ind w:right="-105"/>
              <w:rPr>
                <w:color w:val="000000"/>
                <w:sz w:val="22"/>
                <w:szCs w:val="22"/>
              </w:rPr>
            </w:pPr>
            <w:r w:rsidRPr="00B75E85">
              <w:rPr>
                <w:color w:val="000000"/>
                <w:sz w:val="22"/>
                <w:szCs w:val="22"/>
              </w:rPr>
              <w:t>активность</w:t>
            </w:r>
          </w:p>
          <w:p w14:paraId="665530CD" w14:textId="77777777" w:rsidR="00B75E85" w:rsidRPr="00B75E85" w:rsidRDefault="00B75E85" w:rsidP="00B75E85">
            <w:pPr>
              <w:rPr>
                <w:color w:val="000000"/>
                <w:sz w:val="22"/>
                <w:szCs w:val="22"/>
              </w:rPr>
            </w:pPr>
            <w:r w:rsidRPr="00B75E85">
              <w:rPr>
                <w:color w:val="000000"/>
                <w:sz w:val="22"/>
                <w:szCs w:val="22"/>
              </w:rPr>
              <w:t>стронция-90</w:t>
            </w:r>
          </w:p>
          <w:p w14:paraId="12EA3CAC" w14:textId="77777777" w:rsidR="00B75E85" w:rsidRPr="008C7A53" w:rsidRDefault="00B75E85" w:rsidP="00B75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7B3F66" w14:textId="77777777" w:rsidR="004D42F3" w:rsidRDefault="004D42F3" w:rsidP="004D42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E5088">
              <w:rPr>
                <w:color w:val="000000"/>
                <w:sz w:val="22"/>
                <w:szCs w:val="22"/>
              </w:rPr>
              <w:t xml:space="preserve">Фактическое  значение </w:t>
            </w:r>
          </w:p>
          <w:p w14:paraId="3F264DFA" w14:textId="603BED8A" w:rsidR="00B75E85" w:rsidRPr="008C7A53" w:rsidRDefault="004D42F3" w:rsidP="004D42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 другая документация</w:t>
            </w:r>
          </w:p>
        </w:tc>
        <w:tc>
          <w:tcPr>
            <w:tcW w:w="2268" w:type="dxa"/>
            <w:shd w:val="clear" w:color="auto" w:fill="auto"/>
          </w:tcPr>
          <w:p w14:paraId="7B564B19" w14:textId="77777777" w:rsidR="00864C62" w:rsidRPr="00864C62" w:rsidRDefault="00864C62" w:rsidP="00864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864C62">
              <w:rPr>
                <w:color w:val="000000"/>
                <w:sz w:val="22"/>
                <w:szCs w:val="22"/>
              </w:rPr>
              <w:t>МВИ.МН 1181-2011</w:t>
            </w:r>
          </w:p>
          <w:p w14:paraId="3B8A5234" w14:textId="77777777" w:rsidR="00B75E85" w:rsidRPr="008C7A53" w:rsidRDefault="00B75E85" w:rsidP="00864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2E22EF" w:rsidRPr="007E5088" w14:paraId="056F9225" w14:textId="77777777" w:rsidTr="002E22EF">
        <w:trPr>
          <w:trHeight w:val="27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D83D0" w14:textId="2FD14CB6" w:rsidR="002E22EF" w:rsidRDefault="004E58C4" w:rsidP="002E22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22EF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shd w:val="clear" w:color="auto" w:fill="auto"/>
          </w:tcPr>
          <w:p w14:paraId="14C688F6" w14:textId="01D5B847" w:rsidR="002E22EF" w:rsidRPr="008C7A53" w:rsidRDefault="002E22EF" w:rsidP="002E22EF">
            <w:pPr>
              <w:rPr>
                <w:color w:val="000000"/>
                <w:sz w:val="22"/>
                <w:szCs w:val="22"/>
              </w:rPr>
            </w:pPr>
            <w:r w:rsidRPr="002E22EF">
              <w:rPr>
                <w:color w:val="000000"/>
                <w:sz w:val="22"/>
                <w:szCs w:val="22"/>
              </w:rPr>
              <w:t>Пищевые продукты, в т.ч. продукция лесного хозяйства (грибы и ягоды)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B3BB4" w14:textId="77777777" w:rsidR="002E22EF" w:rsidRPr="004E58C4" w:rsidRDefault="002E22EF" w:rsidP="00CA29D1">
            <w:pPr>
              <w:pStyle w:val="af6"/>
              <w:ind w:right="-108"/>
              <w:rPr>
                <w:color w:val="000000"/>
                <w:lang w:val="ru-RU" w:eastAsia="ru-RU"/>
              </w:rPr>
            </w:pPr>
            <w:r w:rsidRPr="004E58C4">
              <w:rPr>
                <w:color w:val="000000"/>
                <w:lang w:val="ru-RU" w:eastAsia="ru-RU"/>
              </w:rPr>
              <w:t>02.30/04.125</w:t>
            </w:r>
          </w:p>
          <w:p w14:paraId="6CFE6645" w14:textId="77777777" w:rsidR="002E22EF" w:rsidRPr="004E58C4" w:rsidRDefault="002E22EF" w:rsidP="00CA29D1">
            <w:pPr>
              <w:pStyle w:val="af6"/>
              <w:ind w:right="-108"/>
              <w:rPr>
                <w:color w:val="000000"/>
                <w:lang w:val="ru-RU" w:eastAsia="ru-RU"/>
              </w:rPr>
            </w:pPr>
            <w:r w:rsidRPr="004E58C4">
              <w:rPr>
                <w:color w:val="000000"/>
                <w:lang w:val="ru-RU" w:eastAsia="ru-RU"/>
              </w:rPr>
              <w:t>01.13/04.125</w:t>
            </w:r>
          </w:p>
          <w:p w14:paraId="76A65BF9" w14:textId="77777777" w:rsidR="002E22EF" w:rsidRPr="004E58C4" w:rsidRDefault="002E22EF" w:rsidP="00CA29D1">
            <w:pPr>
              <w:pStyle w:val="af6"/>
              <w:ind w:right="-108"/>
              <w:rPr>
                <w:color w:val="000000"/>
                <w:lang w:val="ru-RU" w:eastAsia="ru-RU"/>
              </w:rPr>
            </w:pPr>
            <w:r w:rsidRPr="004E58C4">
              <w:rPr>
                <w:color w:val="000000"/>
                <w:lang w:val="ru-RU" w:eastAsia="ru-RU"/>
              </w:rPr>
              <w:t>01.25/04.125</w:t>
            </w:r>
          </w:p>
          <w:p w14:paraId="672369D9" w14:textId="77777777" w:rsidR="002E22EF" w:rsidRPr="004E58C4" w:rsidRDefault="002E22EF" w:rsidP="00CA29D1">
            <w:pPr>
              <w:pStyle w:val="af6"/>
              <w:ind w:right="-108"/>
              <w:rPr>
                <w:color w:val="000000"/>
                <w:lang w:val="ru-RU" w:eastAsia="ru-RU"/>
              </w:rPr>
            </w:pPr>
            <w:r w:rsidRPr="004E58C4">
              <w:rPr>
                <w:color w:val="000000"/>
                <w:lang w:val="ru-RU" w:eastAsia="ru-RU"/>
              </w:rPr>
              <w:t>10.89/04.125</w:t>
            </w:r>
          </w:p>
          <w:p w14:paraId="1F80FEA7" w14:textId="77777777" w:rsidR="002E22EF" w:rsidRPr="004E58C4" w:rsidRDefault="002E22EF" w:rsidP="002E22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54A0968D" w14:textId="6324E681" w:rsidR="002E22EF" w:rsidRPr="004E58C4" w:rsidRDefault="00F55F38" w:rsidP="002E22EF">
            <w:pPr>
              <w:widowControl w:val="0"/>
              <w:ind w:left="48"/>
              <w:rPr>
                <w:color w:val="000000"/>
                <w:sz w:val="22"/>
                <w:szCs w:val="22"/>
              </w:rPr>
            </w:pPr>
            <w:r w:rsidRPr="004E58C4">
              <w:rPr>
                <w:color w:val="000000"/>
                <w:sz w:val="22"/>
                <w:szCs w:val="22"/>
              </w:rPr>
              <w:t>о</w:t>
            </w:r>
            <w:r w:rsidR="002E22EF" w:rsidRPr="004E58C4">
              <w:rPr>
                <w:color w:val="000000"/>
                <w:sz w:val="22"/>
                <w:szCs w:val="22"/>
              </w:rPr>
              <w:t>бъемная, удельная активность</w:t>
            </w:r>
          </w:p>
          <w:p w14:paraId="2FBC8E91" w14:textId="77777777" w:rsidR="002E22EF" w:rsidRPr="004E58C4" w:rsidRDefault="002E22EF" w:rsidP="00EE1668">
            <w:pPr>
              <w:widowControl w:val="0"/>
              <w:rPr>
                <w:color w:val="000000"/>
                <w:sz w:val="22"/>
                <w:szCs w:val="22"/>
              </w:rPr>
            </w:pPr>
            <w:r w:rsidRPr="004E58C4">
              <w:rPr>
                <w:color w:val="000000"/>
                <w:sz w:val="22"/>
                <w:szCs w:val="22"/>
              </w:rPr>
              <w:t>цезия-137</w:t>
            </w:r>
          </w:p>
          <w:p w14:paraId="32B60E1E" w14:textId="6FB6275D" w:rsidR="002E22EF" w:rsidRPr="004E58C4" w:rsidRDefault="002E22EF" w:rsidP="002E22EF">
            <w:pPr>
              <w:rPr>
                <w:color w:val="000000"/>
                <w:sz w:val="22"/>
                <w:szCs w:val="22"/>
              </w:rPr>
            </w:pPr>
            <w:r w:rsidRPr="004E58C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14:paraId="14C5D036" w14:textId="77777777" w:rsidR="004D42F3" w:rsidRPr="004E58C4" w:rsidRDefault="002E22EF" w:rsidP="002E22EF">
            <w:pPr>
              <w:pStyle w:val="14"/>
              <w:ind w:left="116"/>
              <w:rPr>
                <w:color w:val="000000"/>
                <w:sz w:val="22"/>
                <w:szCs w:val="22"/>
              </w:rPr>
            </w:pPr>
            <w:r w:rsidRPr="004E58C4">
              <w:rPr>
                <w:color w:val="000000"/>
                <w:sz w:val="22"/>
                <w:szCs w:val="22"/>
              </w:rPr>
              <w:t xml:space="preserve">ГН 10-117-99 </w:t>
            </w:r>
          </w:p>
          <w:p w14:paraId="3A11210F" w14:textId="7614BDE4" w:rsidR="002E22EF" w:rsidRPr="004E58C4" w:rsidRDefault="002E22EF" w:rsidP="002E22EF">
            <w:pPr>
              <w:pStyle w:val="14"/>
              <w:ind w:left="116"/>
              <w:rPr>
                <w:color w:val="000000"/>
                <w:sz w:val="22"/>
                <w:szCs w:val="22"/>
              </w:rPr>
            </w:pPr>
            <w:r w:rsidRPr="004E58C4">
              <w:rPr>
                <w:color w:val="000000"/>
                <w:sz w:val="22"/>
                <w:szCs w:val="22"/>
              </w:rPr>
              <w:t xml:space="preserve">(РДУ-99) </w:t>
            </w:r>
          </w:p>
          <w:p w14:paraId="0D4874FF" w14:textId="77777777" w:rsidR="002E22EF" w:rsidRPr="004E58C4" w:rsidRDefault="002E22EF" w:rsidP="002E22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BD1F89" w14:textId="62908478" w:rsidR="0034518B" w:rsidRPr="004E58C4" w:rsidRDefault="002E22EF" w:rsidP="002E22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58C4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3B2604" w:rsidRPr="007E5088" w14:paraId="00381E8C" w14:textId="77777777" w:rsidTr="009A3B71">
        <w:trPr>
          <w:trHeight w:val="27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5C6E2" w14:textId="1BF120F2" w:rsidR="003B2604" w:rsidRDefault="004E58C4" w:rsidP="003B26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B2604">
              <w:rPr>
                <w:sz w:val="22"/>
                <w:szCs w:val="22"/>
              </w:rPr>
              <w:t>.1*</w:t>
            </w:r>
            <w:r w:rsidR="009A3B7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B3F8825" w14:textId="77777777" w:rsidR="003B2604" w:rsidRPr="009A3B71" w:rsidRDefault="003B2604" w:rsidP="009A3B71">
            <w:pPr>
              <w:rPr>
                <w:color w:val="000000"/>
                <w:sz w:val="22"/>
                <w:szCs w:val="22"/>
              </w:rPr>
            </w:pPr>
            <w:r w:rsidRPr="009A3B71">
              <w:rPr>
                <w:color w:val="000000"/>
                <w:sz w:val="22"/>
                <w:szCs w:val="22"/>
              </w:rPr>
              <w:t>Окружающая среда</w:t>
            </w:r>
          </w:p>
          <w:p w14:paraId="0F56C5F1" w14:textId="77777777" w:rsidR="003B2604" w:rsidRPr="009A3B71" w:rsidRDefault="003B2604" w:rsidP="009A3B71">
            <w:pPr>
              <w:rPr>
                <w:color w:val="000000"/>
                <w:sz w:val="22"/>
                <w:szCs w:val="22"/>
              </w:rPr>
            </w:pPr>
            <w:r w:rsidRPr="009A3B71">
              <w:rPr>
                <w:color w:val="000000"/>
                <w:sz w:val="22"/>
                <w:szCs w:val="22"/>
              </w:rPr>
              <w:t xml:space="preserve">Рабочие места </w:t>
            </w:r>
          </w:p>
          <w:p w14:paraId="4A3BC5A3" w14:textId="0EF46181" w:rsidR="003B2604" w:rsidRPr="008C7A53" w:rsidRDefault="003B2604" w:rsidP="009A3B71">
            <w:pPr>
              <w:rPr>
                <w:color w:val="000000"/>
                <w:sz w:val="22"/>
                <w:szCs w:val="22"/>
              </w:rPr>
            </w:pPr>
            <w:r w:rsidRPr="009A3B71">
              <w:rPr>
                <w:color w:val="000000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D591F" w14:textId="77777777" w:rsidR="003B2604" w:rsidRPr="004E58C4" w:rsidRDefault="003B2604" w:rsidP="009A3B71">
            <w:pPr>
              <w:rPr>
                <w:color w:val="000000"/>
                <w:sz w:val="22"/>
                <w:szCs w:val="22"/>
              </w:rPr>
            </w:pPr>
            <w:r w:rsidRPr="004E58C4">
              <w:rPr>
                <w:color w:val="000000"/>
                <w:sz w:val="22"/>
                <w:szCs w:val="22"/>
              </w:rPr>
              <w:t>100.11/04.056</w:t>
            </w:r>
          </w:p>
          <w:p w14:paraId="4260CA23" w14:textId="77777777" w:rsidR="003B2604" w:rsidRPr="004E58C4" w:rsidRDefault="003B2604" w:rsidP="009A3B71">
            <w:pPr>
              <w:rPr>
                <w:color w:val="000000"/>
                <w:sz w:val="22"/>
                <w:szCs w:val="22"/>
              </w:rPr>
            </w:pPr>
            <w:r w:rsidRPr="004E58C4">
              <w:rPr>
                <w:color w:val="000000"/>
                <w:sz w:val="22"/>
                <w:szCs w:val="22"/>
              </w:rPr>
              <w:t>100.12/04.056</w:t>
            </w:r>
          </w:p>
          <w:p w14:paraId="7219C984" w14:textId="77777777" w:rsidR="003B2604" w:rsidRPr="004E58C4" w:rsidRDefault="003B2604" w:rsidP="009A3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16376C52" w14:textId="6EC33C6B" w:rsidR="003B2604" w:rsidRPr="004E58C4" w:rsidRDefault="00F55F38" w:rsidP="009A3B71">
            <w:pPr>
              <w:rPr>
                <w:color w:val="000000"/>
                <w:sz w:val="22"/>
                <w:szCs w:val="22"/>
              </w:rPr>
            </w:pPr>
            <w:r w:rsidRPr="004E58C4">
              <w:rPr>
                <w:color w:val="000000"/>
                <w:sz w:val="22"/>
                <w:szCs w:val="22"/>
              </w:rPr>
              <w:t>м</w:t>
            </w:r>
            <w:r w:rsidR="003B2604" w:rsidRPr="004E58C4">
              <w:rPr>
                <w:color w:val="000000"/>
                <w:sz w:val="22"/>
                <w:szCs w:val="22"/>
              </w:rPr>
              <w:t xml:space="preserve">ощность эквивалентной дозы </w:t>
            </w:r>
          </w:p>
          <w:p w14:paraId="674343D4" w14:textId="77777777" w:rsidR="003B2604" w:rsidRPr="004E58C4" w:rsidRDefault="003B2604" w:rsidP="009A3B71">
            <w:pPr>
              <w:rPr>
                <w:color w:val="000000"/>
                <w:sz w:val="22"/>
                <w:szCs w:val="22"/>
              </w:rPr>
            </w:pPr>
            <w:r w:rsidRPr="004E58C4">
              <w:rPr>
                <w:color w:val="000000"/>
                <w:sz w:val="22"/>
                <w:szCs w:val="22"/>
              </w:rPr>
              <w:t>гамма-излучения</w:t>
            </w:r>
          </w:p>
          <w:p w14:paraId="6254BBD8" w14:textId="77777777" w:rsidR="003B2604" w:rsidRPr="004E58C4" w:rsidRDefault="003B2604" w:rsidP="009A3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7B74713" w14:textId="130EA739" w:rsidR="003B2604" w:rsidRPr="004E58C4" w:rsidRDefault="00F34514" w:rsidP="009A3B71">
            <w:pPr>
              <w:rPr>
                <w:color w:val="000000"/>
                <w:sz w:val="22"/>
                <w:szCs w:val="22"/>
              </w:rPr>
            </w:pPr>
            <w:r w:rsidRPr="004E58C4">
              <w:rPr>
                <w:color w:val="000000"/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 утв. Комитетом по проблемам последствий катастрофы на Чернобыльской АЭС при Совете Министров Республики Беларусь 02.08.2004, согласовано  с главным государственным санитарным  врачом Республики Беларусь 04.10.2004</w:t>
            </w:r>
          </w:p>
        </w:tc>
        <w:tc>
          <w:tcPr>
            <w:tcW w:w="2268" w:type="dxa"/>
            <w:shd w:val="clear" w:color="auto" w:fill="auto"/>
          </w:tcPr>
          <w:p w14:paraId="556809D9" w14:textId="4C744937" w:rsidR="003B2604" w:rsidRPr="004E58C4" w:rsidRDefault="003B2604" w:rsidP="009A3B71">
            <w:pPr>
              <w:rPr>
                <w:color w:val="000000"/>
                <w:sz w:val="22"/>
                <w:szCs w:val="22"/>
              </w:rPr>
            </w:pPr>
            <w:r w:rsidRPr="004E58C4">
              <w:rPr>
                <w:color w:val="000000"/>
                <w:sz w:val="22"/>
                <w:szCs w:val="22"/>
              </w:rPr>
              <w:t xml:space="preserve">МВИ.ГМ.1906-2020   </w:t>
            </w:r>
          </w:p>
          <w:p w14:paraId="7D2E9C89" w14:textId="050F4DA6" w:rsidR="004B2EF6" w:rsidRPr="004E58C4" w:rsidRDefault="004B2EF6" w:rsidP="009A3B71">
            <w:pPr>
              <w:rPr>
                <w:color w:val="000000"/>
                <w:sz w:val="22"/>
                <w:szCs w:val="22"/>
              </w:rPr>
            </w:pPr>
          </w:p>
        </w:tc>
      </w:tr>
      <w:tr w:rsidR="009A3B71" w:rsidRPr="007E5088" w14:paraId="0F8CA8E8" w14:textId="77777777" w:rsidTr="006B2FE8">
        <w:trPr>
          <w:trHeight w:val="27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B0FAD" w14:textId="1AF68860" w:rsidR="009A3B71" w:rsidRDefault="004E58C4" w:rsidP="009A3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A3B71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9E01C92" w14:textId="77777777" w:rsidR="009A3B71" w:rsidRDefault="009A3B71" w:rsidP="009A3B71">
            <w:pPr>
              <w:rPr>
                <w:color w:val="000000"/>
                <w:sz w:val="22"/>
                <w:szCs w:val="22"/>
              </w:rPr>
            </w:pPr>
            <w:r w:rsidRPr="002E22EF">
              <w:rPr>
                <w:color w:val="000000"/>
                <w:sz w:val="22"/>
                <w:szCs w:val="22"/>
              </w:rPr>
              <w:t>Пищевые продукты, в т.ч. продукция лесного хозяйства (грибы и ягоды)</w:t>
            </w:r>
          </w:p>
          <w:p w14:paraId="18654FA5" w14:textId="6AC6BB73" w:rsidR="008A470F" w:rsidRPr="009A3B71" w:rsidRDefault="008A470F" w:rsidP="009A3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2FFF9" w14:textId="77777777" w:rsidR="009A3B71" w:rsidRPr="009A3B71" w:rsidRDefault="009A3B71" w:rsidP="009A3B71">
            <w:pPr>
              <w:rPr>
                <w:color w:val="000000"/>
                <w:sz w:val="22"/>
                <w:szCs w:val="22"/>
              </w:rPr>
            </w:pPr>
            <w:r w:rsidRPr="009A3B71">
              <w:rPr>
                <w:color w:val="000000"/>
                <w:sz w:val="22"/>
                <w:szCs w:val="22"/>
              </w:rPr>
              <w:t>02.30/04.125</w:t>
            </w:r>
          </w:p>
          <w:p w14:paraId="6222CF2B" w14:textId="77777777" w:rsidR="009A3B71" w:rsidRPr="009A3B71" w:rsidRDefault="009A3B71" w:rsidP="009A3B71">
            <w:pPr>
              <w:rPr>
                <w:color w:val="000000"/>
                <w:sz w:val="22"/>
                <w:szCs w:val="22"/>
              </w:rPr>
            </w:pPr>
            <w:r w:rsidRPr="009A3B71">
              <w:rPr>
                <w:color w:val="000000"/>
                <w:sz w:val="22"/>
                <w:szCs w:val="22"/>
              </w:rPr>
              <w:t>01.13/04.125</w:t>
            </w:r>
          </w:p>
          <w:p w14:paraId="6C728B0C" w14:textId="77777777" w:rsidR="009A3B71" w:rsidRPr="009A3B71" w:rsidRDefault="009A3B71" w:rsidP="009A3B71">
            <w:pPr>
              <w:rPr>
                <w:color w:val="000000"/>
                <w:sz w:val="22"/>
                <w:szCs w:val="22"/>
              </w:rPr>
            </w:pPr>
            <w:r w:rsidRPr="009A3B71">
              <w:rPr>
                <w:color w:val="000000"/>
                <w:sz w:val="22"/>
                <w:szCs w:val="22"/>
              </w:rPr>
              <w:t>01.25/04.125</w:t>
            </w:r>
          </w:p>
          <w:p w14:paraId="0956734F" w14:textId="77777777" w:rsidR="009A3B71" w:rsidRPr="009A3B71" w:rsidRDefault="009A3B71" w:rsidP="009A3B71">
            <w:pPr>
              <w:rPr>
                <w:color w:val="000000"/>
                <w:sz w:val="22"/>
                <w:szCs w:val="22"/>
              </w:rPr>
            </w:pPr>
            <w:r w:rsidRPr="009A3B71">
              <w:rPr>
                <w:color w:val="000000"/>
                <w:sz w:val="22"/>
                <w:szCs w:val="22"/>
              </w:rPr>
              <w:t>10.89/04.125</w:t>
            </w:r>
          </w:p>
          <w:p w14:paraId="01AD20B9" w14:textId="77777777" w:rsidR="009A3B71" w:rsidRPr="009A3B71" w:rsidRDefault="009A3B71" w:rsidP="009A3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1381996D" w14:textId="21B914F6" w:rsidR="009A3B71" w:rsidRPr="009A3B71" w:rsidRDefault="00F55F38" w:rsidP="009A3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9A3B71" w:rsidRPr="009A3B71">
              <w:rPr>
                <w:color w:val="000000"/>
                <w:sz w:val="22"/>
                <w:szCs w:val="22"/>
              </w:rPr>
              <w:t>дельная активность стронция-90</w:t>
            </w:r>
          </w:p>
          <w:p w14:paraId="69CCFA06" w14:textId="77777777" w:rsidR="009A3B71" w:rsidRPr="009A3B71" w:rsidRDefault="009A3B71" w:rsidP="009A3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202D45F" w14:textId="77777777" w:rsidR="00ED5C7D" w:rsidRDefault="00ED5C7D" w:rsidP="00ED5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E5088">
              <w:rPr>
                <w:color w:val="000000"/>
                <w:sz w:val="22"/>
                <w:szCs w:val="22"/>
              </w:rPr>
              <w:t xml:space="preserve">Фактическое  значение </w:t>
            </w:r>
          </w:p>
          <w:p w14:paraId="77A0A773" w14:textId="219A1EA0" w:rsidR="009A3B71" w:rsidRPr="009A3B71" w:rsidRDefault="00ED5C7D" w:rsidP="00ED5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 другая документация</w:t>
            </w:r>
          </w:p>
        </w:tc>
        <w:tc>
          <w:tcPr>
            <w:tcW w:w="2268" w:type="dxa"/>
            <w:shd w:val="clear" w:color="auto" w:fill="auto"/>
          </w:tcPr>
          <w:p w14:paraId="6944CD80" w14:textId="2B890F74" w:rsidR="009A3B71" w:rsidRPr="009A3B71" w:rsidRDefault="009A3B71" w:rsidP="009A3B71">
            <w:pPr>
              <w:rPr>
                <w:color w:val="000000"/>
                <w:sz w:val="22"/>
                <w:szCs w:val="22"/>
              </w:rPr>
            </w:pPr>
            <w:r w:rsidRPr="009A3B71">
              <w:rPr>
                <w:color w:val="000000"/>
                <w:sz w:val="22"/>
                <w:szCs w:val="22"/>
              </w:rPr>
              <w:t xml:space="preserve">МВИ.МН 1181-2011 </w:t>
            </w:r>
          </w:p>
        </w:tc>
      </w:tr>
    </w:tbl>
    <w:p w14:paraId="64B240B2" w14:textId="309598FF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3449B2D0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6D61843" w14:textId="77777777" w:rsidR="00F55F38" w:rsidRDefault="00F55F38" w:rsidP="00A0063E">
      <w:pPr>
        <w:rPr>
          <w:color w:val="000000"/>
          <w:sz w:val="28"/>
          <w:szCs w:val="28"/>
        </w:rPr>
      </w:pPr>
    </w:p>
    <w:p w14:paraId="4E020097" w14:textId="5465F789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B4B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461FD" w14:textId="77777777" w:rsidR="00C83FFD" w:rsidRDefault="00C83FFD" w:rsidP="0011070C">
      <w:r>
        <w:separator/>
      </w:r>
    </w:p>
  </w:endnote>
  <w:endnote w:type="continuationSeparator" w:id="0">
    <w:p w14:paraId="4487403B" w14:textId="77777777" w:rsidR="00C83FFD" w:rsidRDefault="00C83F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3C866E0" w:rsidR="002667A7" w:rsidRPr="00B453D4" w:rsidRDefault="002D5E9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8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458B2FC" w:rsidR="005D5C7B" w:rsidRPr="007624CE" w:rsidRDefault="002D5E9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8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CA839" w14:textId="77777777" w:rsidR="00C83FFD" w:rsidRDefault="00C83FFD" w:rsidP="0011070C">
      <w:r>
        <w:separator/>
      </w:r>
    </w:p>
  </w:footnote>
  <w:footnote w:type="continuationSeparator" w:id="0">
    <w:p w14:paraId="1D9B0245" w14:textId="77777777" w:rsidR="00C83FFD" w:rsidRDefault="00C83F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7F50B6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7800EA">
            <w:rPr>
              <w:bCs/>
              <w:sz w:val="24"/>
              <w:szCs w:val="24"/>
            </w:rPr>
            <w:t>1.094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08043288">
    <w:abstractNumId w:val="6"/>
  </w:num>
  <w:num w:numId="2" w16cid:durableId="1771048511">
    <w:abstractNumId w:val="7"/>
  </w:num>
  <w:num w:numId="3" w16cid:durableId="1449080200">
    <w:abstractNumId w:val="4"/>
  </w:num>
  <w:num w:numId="4" w16cid:durableId="1032925324">
    <w:abstractNumId w:val="1"/>
  </w:num>
  <w:num w:numId="5" w16cid:durableId="46035189">
    <w:abstractNumId w:val="11"/>
  </w:num>
  <w:num w:numId="6" w16cid:durableId="1769232482">
    <w:abstractNumId w:val="3"/>
  </w:num>
  <w:num w:numId="7" w16cid:durableId="480931056">
    <w:abstractNumId w:val="8"/>
  </w:num>
  <w:num w:numId="8" w16cid:durableId="343678794">
    <w:abstractNumId w:val="5"/>
  </w:num>
  <w:num w:numId="9" w16cid:durableId="37819386">
    <w:abstractNumId w:val="9"/>
  </w:num>
  <w:num w:numId="10" w16cid:durableId="160901570">
    <w:abstractNumId w:val="2"/>
  </w:num>
  <w:num w:numId="11" w16cid:durableId="266935927">
    <w:abstractNumId w:val="0"/>
  </w:num>
  <w:num w:numId="12" w16cid:durableId="1325937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3D30"/>
    <w:rsid w:val="000643A6"/>
    <w:rsid w:val="00067FEC"/>
    <w:rsid w:val="00090EA2"/>
    <w:rsid w:val="000D0F30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409EF"/>
    <w:rsid w:val="002505FA"/>
    <w:rsid w:val="002667A7"/>
    <w:rsid w:val="00285F39"/>
    <w:rsid w:val="002877C8"/>
    <w:rsid w:val="002900DE"/>
    <w:rsid w:val="00294893"/>
    <w:rsid w:val="002B3AAD"/>
    <w:rsid w:val="002C3708"/>
    <w:rsid w:val="002D5E9B"/>
    <w:rsid w:val="002E22EF"/>
    <w:rsid w:val="002E2959"/>
    <w:rsid w:val="002F170C"/>
    <w:rsid w:val="003054C2"/>
    <w:rsid w:val="00305E11"/>
    <w:rsid w:val="0031023B"/>
    <w:rsid w:val="003324CA"/>
    <w:rsid w:val="0034518B"/>
    <w:rsid w:val="00350371"/>
    <w:rsid w:val="00350D5F"/>
    <w:rsid w:val="00357C56"/>
    <w:rsid w:val="003717D2"/>
    <w:rsid w:val="00374A27"/>
    <w:rsid w:val="00393E9F"/>
    <w:rsid w:val="003A0B2E"/>
    <w:rsid w:val="003A10A8"/>
    <w:rsid w:val="003A7C1A"/>
    <w:rsid w:val="003B2604"/>
    <w:rsid w:val="003C130A"/>
    <w:rsid w:val="003D7438"/>
    <w:rsid w:val="003E26A2"/>
    <w:rsid w:val="003E6D8A"/>
    <w:rsid w:val="003F50C5"/>
    <w:rsid w:val="00401D49"/>
    <w:rsid w:val="00403832"/>
    <w:rsid w:val="00431FFD"/>
    <w:rsid w:val="00437E07"/>
    <w:rsid w:val="004A5E4C"/>
    <w:rsid w:val="004B2EF6"/>
    <w:rsid w:val="004C37FB"/>
    <w:rsid w:val="004C53CA"/>
    <w:rsid w:val="004D42F3"/>
    <w:rsid w:val="004E4DCC"/>
    <w:rsid w:val="004E5090"/>
    <w:rsid w:val="004E58C4"/>
    <w:rsid w:val="004E6BC8"/>
    <w:rsid w:val="004F5A1D"/>
    <w:rsid w:val="004F662C"/>
    <w:rsid w:val="00507CCF"/>
    <w:rsid w:val="00552FE5"/>
    <w:rsid w:val="00554C9A"/>
    <w:rsid w:val="0056070B"/>
    <w:rsid w:val="00592241"/>
    <w:rsid w:val="005B4BF1"/>
    <w:rsid w:val="005D5C7B"/>
    <w:rsid w:val="005E250C"/>
    <w:rsid w:val="005E33F5"/>
    <w:rsid w:val="005E611E"/>
    <w:rsid w:val="005E7EB9"/>
    <w:rsid w:val="0060653F"/>
    <w:rsid w:val="00606F7D"/>
    <w:rsid w:val="0062506C"/>
    <w:rsid w:val="00626E32"/>
    <w:rsid w:val="00645468"/>
    <w:rsid w:val="006762B3"/>
    <w:rsid w:val="006938AF"/>
    <w:rsid w:val="006A336B"/>
    <w:rsid w:val="006D170D"/>
    <w:rsid w:val="006D5481"/>
    <w:rsid w:val="006D5DCE"/>
    <w:rsid w:val="006E6E4A"/>
    <w:rsid w:val="006F0EAC"/>
    <w:rsid w:val="00701135"/>
    <w:rsid w:val="0070130C"/>
    <w:rsid w:val="00717877"/>
    <w:rsid w:val="00731452"/>
    <w:rsid w:val="00734508"/>
    <w:rsid w:val="00741FBB"/>
    <w:rsid w:val="00750565"/>
    <w:rsid w:val="007624CE"/>
    <w:rsid w:val="007800EA"/>
    <w:rsid w:val="00796C65"/>
    <w:rsid w:val="007B3671"/>
    <w:rsid w:val="007E4F26"/>
    <w:rsid w:val="007E5088"/>
    <w:rsid w:val="007F1B8C"/>
    <w:rsid w:val="007F3BCB"/>
    <w:rsid w:val="007F5916"/>
    <w:rsid w:val="00805C5D"/>
    <w:rsid w:val="00835CE1"/>
    <w:rsid w:val="0083688C"/>
    <w:rsid w:val="00844ED6"/>
    <w:rsid w:val="00860892"/>
    <w:rsid w:val="00864C62"/>
    <w:rsid w:val="00877224"/>
    <w:rsid w:val="00886D6D"/>
    <w:rsid w:val="008A470F"/>
    <w:rsid w:val="008B5528"/>
    <w:rsid w:val="008C7A53"/>
    <w:rsid w:val="008E0F0F"/>
    <w:rsid w:val="008E43A5"/>
    <w:rsid w:val="00916038"/>
    <w:rsid w:val="00920D7B"/>
    <w:rsid w:val="00921A06"/>
    <w:rsid w:val="00944B62"/>
    <w:rsid w:val="009503C7"/>
    <w:rsid w:val="0095347E"/>
    <w:rsid w:val="009940B7"/>
    <w:rsid w:val="009A3A10"/>
    <w:rsid w:val="009A3B71"/>
    <w:rsid w:val="009A3E9D"/>
    <w:rsid w:val="009B0627"/>
    <w:rsid w:val="009B6020"/>
    <w:rsid w:val="009C5E6B"/>
    <w:rsid w:val="009D5A57"/>
    <w:rsid w:val="009E0438"/>
    <w:rsid w:val="009E74C3"/>
    <w:rsid w:val="009F7389"/>
    <w:rsid w:val="00A0063E"/>
    <w:rsid w:val="00A16715"/>
    <w:rsid w:val="00A47C62"/>
    <w:rsid w:val="00A63B6A"/>
    <w:rsid w:val="00A755C7"/>
    <w:rsid w:val="00A76C2D"/>
    <w:rsid w:val="00AB1825"/>
    <w:rsid w:val="00AD4B7A"/>
    <w:rsid w:val="00AE6B81"/>
    <w:rsid w:val="00B073DC"/>
    <w:rsid w:val="00B16BF0"/>
    <w:rsid w:val="00B20359"/>
    <w:rsid w:val="00B453D4"/>
    <w:rsid w:val="00B4667C"/>
    <w:rsid w:val="00B47A0F"/>
    <w:rsid w:val="00B53AEA"/>
    <w:rsid w:val="00B75E85"/>
    <w:rsid w:val="00BA126C"/>
    <w:rsid w:val="00BA682A"/>
    <w:rsid w:val="00BA7746"/>
    <w:rsid w:val="00BB0188"/>
    <w:rsid w:val="00BB272F"/>
    <w:rsid w:val="00BC40FF"/>
    <w:rsid w:val="00BC6B2B"/>
    <w:rsid w:val="00BC725C"/>
    <w:rsid w:val="00BE32BB"/>
    <w:rsid w:val="00BF297B"/>
    <w:rsid w:val="00C13D62"/>
    <w:rsid w:val="00C3769E"/>
    <w:rsid w:val="00C61446"/>
    <w:rsid w:val="00C62C68"/>
    <w:rsid w:val="00C7408A"/>
    <w:rsid w:val="00C83FFD"/>
    <w:rsid w:val="00C90AD3"/>
    <w:rsid w:val="00C943E3"/>
    <w:rsid w:val="00C94B1C"/>
    <w:rsid w:val="00C97BC9"/>
    <w:rsid w:val="00CA2754"/>
    <w:rsid w:val="00CA29D1"/>
    <w:rsid w:val="00CA3473"/>
    <w:rsid w:val="00CA53E3"/>
    <w:rsid w:val="00CC094B"/>
    <w:rsid w:val="00CF4334"/>
    <w:rsid w:val="00D058D6"/>
    <w:rsid w:val="00D10C95"/>
    <w:rsid w:val="00D225D3"/>
    <w:rsid w:val="00D56371"/>
    <w:rsid w:val="00D876E6"/>
    <w:rsid w:val="00DA5E7A"/>
    <w:rsid w:val="00DA6561"/>
    <w:rsid w:val="00DB1FAE"/>
    <w:rsid w:val="00DB7FF2"/>
    <w:rsid w:val="00DD4EA5"/>
    <w:rsid w:val="00DE5731"/>
    <w:rsid w:val="00DE6F93"/>
    <w:rsid w:val="00DF7DAB"/>
    <w:rsid w:val="00E13A20"/>
    <w:rsid w:val="00E4418D"/>
    <w:rsid w:val="00E5357F"/>
    <w:rsid w:val="00E750F5"/>
    <w:rsid w:val="00E7557F"/>
    <w:rsid w:val="00E82A71"/>
    <w:rsid w:val="00E909C3"/>
    <w:rsid w:val="00E95EA8"/>
    <w:rsid w:val="00E960BB"/>
    <w:rsid w:val="00EB3ADA"/>
    <w:rsid w:val="00EC615C"/>
    <w:rsid w:val="00EC76FB"/>
    <w:rsid w:val="00ED10E7"/>
    <w:rsid w:val="00ED5C7D"/>
    <w:rsid w:val="00EE1668"/>
    <w:rsid w:val="00EE7844"/>
    <w:rsid w:val="00EF0247"/>
    <w:rsid w:val="00EF5137"/>
    <w:rsid w:val="00F10A72"/>
    <w:rsid w:val="00F34514"/>
    <w:rsid w:val="00F34831"/>
    <w:rsid w:val="00F47F4D"/>
    <w:rsid w:val="00F55F38"/>
    <w:rsid w:val="00F8255B"/>
    <w:rsid w:val="00F86DE9"/>
    <w:rsid w:val="00FA0D42"/>
    <w:rsid w:val="00FC0729"/>
    <w:rsid w:val="00FC1A9B"/>
    <w:rsid w:val="00FC280E"/>
    <w:rsid w:val="00FD3944"/>
    <w:rsid w:val="00FE1FF5"/>
    <w:rsid w:val="00FF0E0D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Обычный1"/>
    <w:rsid w:val="00E960BB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598D4155ECC402396596C6E180BC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F4EA7A-1179-4C88-B1E1-E06D1FCC12EB}"/>
      </w:docPartPr>
      <w:docPartBody>
        <w:p w:rsidR="00D91A7E" w:rsidRDefault="000D3288" w:rsidP="000D3288">
          <w:pPr>
            <w:pStyle w:val="F598D4155ECC402396596C6E180BCF8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3BDE627D75449B4AD0B98F34EF62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E1E99-7771-4A1E-8ABB-C49A8A940EAE}"/>
      </w:docPartPr>
      <w:docPartBody>
        <w:p w:rsidR="00D91A7E" w:rsidRDefault="000D3288" w:rsidP="000D3288">
          <w:pPr>
            <w:pStyle w:val="03BDE627D75449B4AD0B98F34EF6291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04663A86C2D4E7CBEA3E0E95D8A6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210CD-B3CD-48E1-ABF9-A6AA4B7876F1}"/>
      </w:docPartPr>
      <w:docPartBody>
        <w:p w:rsidR="00D91A7E" w:rsidRDefault="000D3288" w:rsidP="000D3288">
          <w:pPr>
            <w:pStyle w:val="A04663A86C2D4E7CBEA3E0E95D8A604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66D3837882F48E39E9B5C8747A67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580C2-937D-4CEA-984F-B94E90930473}"/>
      </w:docPartPr>
      <w:docPartBody>
        <w:p w:rsidR="00D91A7E" w:rsidRDefault="000D3288" w:rsidP="000D3288">
          <w:pPr>
            <w:pStyle w:val="B66D3837882F48E39E9B5C8747A6768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86AC97DF81F474C94A62F8E7B6D8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48B5A-3FAB-4D47-A745-CC1896226A0F}"/>
      </w:docPartPr>
      <w:docPartBody>
        <w:p w:rsidR="00D91A7E" w:rsidRDefault="000D3288" w:rsidP="000D3288">
          <w:pPr>
            <w:pStyle w:val="586AC97DF81F474C94A62F8E7B6D869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4354"/>
    <w:rsid w:val="0005722E"/>
    <w:rsid w:val="00090EDB"/>
    <w:rsid w:val="000B03B2"/>
    <w:rsid w:val="000D3288"/>
    <w:rsid w:val="001D6874"/>
    <w:rsid w:val="001F086A"/>
    <w:rsid w:val="002409EF"/>
    <w:rsid w:val="002501E5"/>
    <w:rsid w:val="002751FF"/>
    <w:rsid w:val="00294893"/>
    <w:rsid w:val="003B21DC"/>
    <w:rsid w:val="00495C3B"/>
    <w:rsid w:val="004A3A30"/>
    <w:rsid w:val="004C37FB"/>
    <w:rsid w:val="005029EC"/>
    <w:rsid w:val="00516AF1"/>
    <w:rsid w:val="00522F0A"/>
    <w:rsid w:val="00562D7C"/>
    <w:rsid w:val="00580F98"/>
    <w:rsid w:val="00587F64"/>
    <w:rsid w:val="005C3A33"/>
    <w:rsid w:val="005C4097"/>
    <w:rsid w:val="005E7357"/>
    <w:rsid w:val="00607457"/>
    <w:rsid w:val="00634368"/>
    <w:rsid w:val="00684F82"/>
    <w:rsid w:val="0080735D"/>
    <w:rsid w:val="0083688C"/>
    <w:rsid w:val="00941FD3"/>
    <w:rsid w:val="00A001E4"/>
    <w:rsid w:val="00A13F21"/>
    <w:rsid w:val="00A661C2"/>
    <w:rsid w:val="00A8053F"/>
    <w:rsid w:val="00B00858"/>
    <w:rsid w:val="00B11269"/>
    <w:rsid w:val="00B612C8"/>
    <w:rsid w:val="00B63D03"/>
    <w:rsid w:val="00BE32BB"/>
    <w:rsid w:val="00BF3758"/>
    <w:rsid w:val="00C36AEC"/>
    <w:rsid w:val="00C8094E"/>
    <w:rsid w:val="00C84CBB"/>
    <w:rsid w:val="00CC03D9"/>
    <w:rsid w:val="00CC7A3D"/>
    <w:rsid w:val="00D058D6"/>
    <w:rsid w:val="00D53B49"/>
    <w:rsid w:val="00D91A7E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D328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F598D4155ECC402396596C6E180BCF85">
    <w:name w:val="F598D4155ECC402396596C6E180BCF85"/>
    <w:rsid w:val="000D3288"/>
  </w:style>
  <w:style w:type="paragraph" w:customStyle="1" w:styleId="03BDE627D75449B4AD0B98F34EF62912">
    <w:name w:val="03BDE627D75449B4AD0B98F34EF62912"/>
    <w:rsid w:val="000D3288"/>
  </w:style>
  <w:style w:type="paragraph" w:customStyle="1" w:styleId="A04663A86C2D4E7CBEA3E0E95D8A6040">
    <w:name w:val="A04663A86C2D4E7CBEA3E0E95D8A6040"/>
    <w:rsid w:val="000D3288"/>
  </w:style>
  <w:style w:type="paragraph" w:customStyle="1" w:styleId="B66D3837882F48E39E9B5C8747A67682">
    <w:name w:val="B66D3837882F48E39E9B5C8747A67682"/>
    <w:rsid w:val="000D3288"/>
  </w:style>
  <w:style w:type="paragraph" w:customStyle="1" w:styleId="586AC97DF81F474C94A62F8E7B6D8690">
    <w:name w:val="586AC97DF81F474C94A62F8E7B6D8690"/>
    <w:rsid w:val="000D3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5</cp:revision>
  <cp:lastPrinted>2024-05-08T12:45:00Z</cp:lastPrinted>
  <dcterms:created xsi:type="dcterms:W3CDTF">2024-08-02T07:14:00Z</dcterms:created>
  <dcterms:modified xsi:type="dcterms:W3CDTF">2024-08-21T10:44:00Z</dcterms:modified>
</cp:coreProperties>
</file>